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DCE" w:rsidRPr="00DF5DCE" w:rsidRDefault="00DF5DCE" w:rsidP="00DF5D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разец</w:t>
      </w:r>
      <w:bookmarkStart w:id="0" w:name="_GoBack"/>
      <w:bookmarkEnd w:id="0"/>
    </w:p>
    <w:p w:rsidR="00F5596F" w:rsidRPr="00DF58E3" w:rsidRDefault="00F5596F" w:rsidP="00016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ДЛЯ ПАЦИЕНТА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Уважаемый пациент!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Вам предлагается принять участие в </w:t>
      </w:r>
      <w:r w:rsidR="0002158C" w:rsidRPr="00DF58E3">
        <w:rPr>
          <w:rFonts w:ascii="Times New Roman" w:hAnsi="Times New Roman"/>
          <w:sz w:val="24"/>
          <w:szCs w:val="24"/>
        </w:rPr>
        <w:t>научном</w:t>
      </w:r>
      <w:r w:rsidR="002C38E1" w:rsidRPr="00DF58E3">
        <w:rPr>
          <w:rFonts w:ascii="Times New Roman" w:hAnsi="Times New Roman"/>
          <w:sz w:val="24"/>
          <w:szCs w:val="24"/>
        </w:rPr>
        <w:t xml:space="preserve"> 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исследовании «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название</w:t>
      </w:r>
      <w:r w:rsidR="009F7DB1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НИР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9F7DB1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Участие в исследовании добровольное, если Вы откажетесь, это не повлияет на качество оказания Вам медицинской п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омощи.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сследование проводит </w:t>
      </w:r>
      <w:r w:rsidR="009D5F4D"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олжность</w:t>
      </w:r>
      <w:r w:rsidR="009D5F4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1BD" w:rsidRPr="00DF58E3">
        <w:rPr>
          <w:rFonts w:ascii="Times New Roman" w:hAnsi="Times New Roman"/>
          <w:i/>
          <w:color w:val="FF0000"/>
          <w:spacing w:val="-3"/>
          <w:sz w:val="24"/>
          <w:szCs w:val="24"/>
        </w:rPr>
        <w:t>ученая степень, ученое звание, ФИО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Целью исследования является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B3CCD"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олжно быть понятно для пациента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). Для этого необходимо изучить (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или выявить, определить, оценить, уточнить, разработать и т.п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) следующие показатели (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параметры, явления и т.п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) (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указать, что будет изучаться у пациента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В случае контролируемого сравнительного исследовании: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Если Вы согласитесь принять участие в исследовании, Вас включат в группу пац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иентов, которые будут получать 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 xml:space="preserve">если </w:t>
      </w:r>
      <w:r w:rsidR="00B651BD"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 xml:space="preserve">предполагается </w:t>
      </w: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>рандомизация – указать вероятность попадания испытуемого в контрольную группу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 описать, в чем будет заключаться участие в исследовании: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Ваше участие в исследовании будет заключаться в следующем, 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аписать, что будет делать пациенту врач-исследователь, что должен будет</w:t>
      </w:r>
      <w:r w:rsidR="00945FFC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делать сам пациент, при этом, 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что будет делаться дополнительно в сравнении с обычной диагностикой или лечением. Если дополнительной нагрузки на пациента не планируе</w:t>
      </w:r>
      <w:r w:rsidR="00945FFC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тся, написать об этом. Например, Вам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будет оказана медицинская помощь в обычном порядке, никаких дополнительных процедур и нагрузок на пациентов в нашем исследовании не планируется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 xml:space="preserve">Если дополнительные процедуры </w:t>
      </w:r>
      <w:r w:rsidR="00B651BD"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предусмотрены:</w:t>
      </w:r>
      <w:r w:rsidR="00945FFC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помимо обычной медицин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помощи Вы будете получать 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: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Вам будут проводить дополнительные анализы, исследования и т.п. Польза от участия в исследован</w:t>
      </w:r>
      <w:r w:rsidR="00945FFC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ии будет заключаться в том, что </w:t>
      </w:r>
      <w:r w:rsidR="00945FFC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</w:t>
      </w:r>
      <w:r w:rsidR="00945FFC"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 xml:space="preserve">В случаях, если не применяются новые схемы лечения, новые методы и </w:t>
      </w:r>
      <w:r w:rsidR="00945FFC"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средства:</w:t>
      </w:r>
      <w:r w:rsidR="00945FFC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Вы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е получать обычную медицинскую помощь, такую же как </w:t>
      </w:r>
      <w:r w:rsidRPr="00DF58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угие пац</w:t>
      </w:r>
      <w:r w:rsidR="00B651BD" w:rsidRPr="00DF58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енты с таким же заболеванием.</w:t>
      </w:r>
    </w:p>
    <w:p w:rsidR="00945FFC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Если изучаются новые схемы лечения методы и средства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необходимо сказать об этом и дать их характеристику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: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ы не можем гарантировать, что изучаемый метод поможет Вам лучше, чем традиционные, однако </w:t>
      </w:r>
      <w:r w:rsidR="000702D8" w:rsidRPr="00DF58E3">
        <w:rPr>
          <w:rFonts w:ascii="Times New Roman" w:eastAsia="Times New Roman" w:hAnsi="Times New Roman"/>
          <w:sz w:val="24"/>
          <w:szCs w:val="24"/>
          <w:lang w:eastAsia="ru-RU"/>
        </w:rPr>
        <w:t>есть основания предполагать это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 для всех исследований: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писать риск, связанный с исследован</w:t>
      </w:r>
      <w:r w:rsidR="00020947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ем, неудобства и дополнительную нагрузку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по сравнению с традиционной терапией (например, за счет дополнительных методов обследования), обязанности пациента в ходе исследования, необходимость отказа от использования других лекарственных средств, определенных пищевых продуктов и пр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 необходимо привести:</w:t>
      </w:r>
    </w:p>
    <w:p w:rsidR="00F5596F" w:rsidRPr="00DF58E3" w:rsidRDefault="00F5596F" w:rsidP="00F5596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контактные адреса и телефоны, по которым испытуемый может получить дополнительную информацию; </w:t>
      </w:r>
    </w:p>
    <w:p w:rsidR="00F5596F" w:rsidRPr="00DF58E3" w:rsidRDefault="00F5596F" w:rsidP="00F5596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нформация о конфиденциальности сведений об испытуемом.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алее следует вторая часть – Форма информированного согласия пациента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DF58E3" w:rsidRDefault="00F5596F" w:rsidP="00F5596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702D8" w:rsidRPr="00DF58E3" w:rsidRDefault="009C620A" w:rsidP="000702D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Исследователь</w:t>
      </w:r>
      <w:r w:rsidR="000702D8" w:rsidRPr="00DF58E3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</w:p>
    <w:p w:rsidR="000702D8" w:rsidRPr="00DF58E3" w:rsidRDefault="000702D8" w:rsidP="000702D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/>
          <w:i/>
          <w:color w:val="FF0000"/>
          <w:spacing w:val="-3"/>
          <w:sz w:val="24"/>
          <w:szCs w:val="24"/>
        </w:rPr>
      </w:pPr>
      <w:r w:rsidRPr="00DF58E3">
        <w:rPr>
          <w:rFonts w:ascii="Times New Roman" w:hAnsi="Times New Roman"/>
          <w:i/>
          <w:color w:val="FF0000"/>
          <w:spacing w:val="-3"/>
          <w:sz w:val="24"/>
          <w:szCs w:val="24"/>
        </w:rPr>
        <w:t>должность</w:t>
      </w:r>
    </w:p>
    <w:p w:rsidR="000702D8" w:rsidRDefault="000702D8" w:rsidP="009F7DB1">
      <w:pPr>
        <w:shd w:val="clear" w:color="auto" w:fill="FFFFFF"/>
        <w:tabs>
          <w:tab w:val="left" w:pos="708"/>
          <w:tab w:val="left" w:pos="1416"/>
          <w:tab w:val="left" w:pos="6675"/>
        </w:tabs>
        <w:spacing w:after="0" w:line="240" w:lineRule="auto"/>
        <w:rPr>
          <w:rFonts w:ascii="Times New Roman" w:hAnsi="Times New Roman"/>
          <w:i/>
          <w:color w:val="000000"/>
          <w:spacing w:val="-3"/>
          <w:sz w:val="24"/>
          <w:szCs w:val="24"/>
        </w:rPr>
      </w:pPr>
      <w:r w:rsidRPr="00DF58E3">
        <w:rPr>
          <w:rFonts w:ascii="Times New Roman" w:hAnsi="Times New Roman"/>
          <w:i/>
          <w:color w:val="FF0000"/>
          <w:spacing w:val="-3"/>
          <w:sz w:val="24"/>
          <w:szCs w:val="24"/>
        </w:rPr>
        <w:t>Ф.И.О.</w:t>
      </w:r>
      <w:r w:rsidR="00593021" w:rsidRPr="00DF58E3">
        <w:rPr>
          <w:rFonts w:ascii="Times New Roman" w:hAnsi="Times New Roman"/>
          <w:i/>
          <w:color w:val="000000"/>
          <w:spacing w:val="-3"/>
          <w:sz w:val="24"/>
          <w:szCs w:val="24"/>
        </w:rPr>
        <w:tab/>
      </w:r>
      <w:r w:rsidR="00593021" w:rsidRPr="00DF58E3">
        <w:rPr>
          <w:rFonts w:ascii="Times New Roman" w:hAnsi="Times New Roman"/>
          <w:i/>
          <w:color w:val="000000"/>
          <w:spacing w:val="-3"/>
          <w:sz w:val="24"/>
          <w:szCs w:val="24"/>
        </w:rPr>
        <w:tab/>
        <w:t>/________________/</w:t>
      </w:r>
      <w:r w:rsidR="00593021" w:rsidRPr="00DF58E3">
        <w:rPr>
          <w:rFonts w:ascii="Times New Roman" w:hAnsi="Times New Roman"/>
          <w:i/>
          <w:color w:val="000000"/>
          <w:spacing w:val="-3"/>
          <w:sz w:val="24"/>
          <w:szCs w:val="24"/>
        </w:rPr>
        <w:tab/>
      </w:r>
    </w:p>
    <w:p w:rsidR="009F7DB1" w:rsidRPr="00DF58E3" w:rsidRDefault="009F7DB1" w:rsidP="009F7DB1">
      <w:pPr>
        <w:shd w:val="clear" w:color="auto" w:fill="FFFFFF"/>
        <w:tabs>
          <w:tab w:val="left" w:pos="708"/>
          <w:tab w:val="left" w:pos="1416"/>
          <w:tab w:val="left" w:pos="6675"/>
        </w:tabs>
        <w:spacing w:after="0" w:line="240" w:lineRule="auto"/>
        <w:rPr>
          <w:rFonts w:ascii="Times New Roman" w:hAnsi="Times New Roman"/>
          <w:i/>
          <w:color w:val="000000"/>
          <w:spacing w:val="-3"/>
          <w:sz w:val="24"/>
          <w:szCs w:val="24"/>
        </w:rPr>
      </w:pPr>
    </w:p>
    <w:p w:rsidR="00681C68" w:rsidRPr="00DF58E3" w:rsidRDefault="00681C68" w:rsidP="000702D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5596F" w:rsidRPr="00DF58E3" w:rsidRDefault="00F5596F" w:rsidP="00F559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58E3">
        <w:rPr>
          <w:rFonts w:ascii="Times New Roman" w:hAnsi="Times New Roman"/>
          <w:b/>
          <w:sz w:val="24"/>
          <w:szCs w:val="24"/>
        </w:rPr>
        <w:t>ИНФОРМИРОВАННОЕ СОГЛАСИЕ ПАЦИЕНТА</w:t>
      </w:r>
    </w:p>
    <w:p w:rsidR="00F5596F" w:rsidRPr="00DF58E3" w:rsidRDefault="00F5596F" w:rsidP="00F5596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596F" w:rsidRPr="00DF58E3" w:rsidRDefault="00020947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lastRenderedPageBreak/>
        <w:t xml:space="preserve">Я </w:t>
      </w:r>
      <w:r w:rsidR="000702D8" w:rsidRPr="00DF58E3">
        <w:rPr>
          <w:rFonts w:ascii="Times New Roman" w:hAnsi="Times New Roman"/>
          <w:i/>
          <w:color w:val="FF0000"/>
          <w:sz w:val="24"/>
          <w:szCs w:val="24"/>
        </w:rPr>
        <w:t>Ф.И.О. пациента</w:t>
      </w:r>
      <w:r w:rsidR="00F5596F" w:rsidRPr="00DF58E3">
        <w:rPr>
          <w:rFonts w:ascii="Times New Roman" w:hAnsi="Times New Roman"/>
          <w:sz w:val="24"/>
          <w:szCs w:val="24"/>
        </w:rPr>
        <w:t xml:space="preserve"> прочитал (а) инф</w:t>
      </w:r>
      <w:r w:rsidRPr="00DF58E3">
        <w:rPr>
          <w:rFonts w:ascii="Times New Roman" w:hAnsi="Times New Roman"/>
          <w:sz w:val="24"/>
          <w:szCs w:val="24"/>
        </w:rPr>
        <w:t xml:space="preserve">ормацию о научном исследовании </w:t>
      </w:r>
      <w:r w:rsidR="00E95F67" w:rsidRPr="00DF58E3">
        <w:rPr>
          <w:rFonts w:ascii="Times New Roman" w:hAnsi="Times New Roman"/>
          <w:i/>
          <w:color w:val="FF0000"/>
          <w:sz w:val="24"/>
          <w:szCs w:val="24"/>
        </w:rPr>
        <w:t xml:space="preserve">название </w:t>
      </w:r>
      <w:r w:rsidR="009F7DB1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НИР</w:t>
      </w:r>
      <w:r w:rsidR="00E95F67" w:rsidRPr="00DF58E3">
        <w:rPr>
          <w:rFonts w:ascii="Times New Roman" w:hAnsi="Times New Roman"/>
          <w:i/>
          <w:color w:val="FF0000"/>
          <w:sz w:val="24"/>
          <w:szCs w:val="24"/>
        </w:rPr>
        <w:t>,</w:t>
      </w:r>
      <w:r w:rsidR="00F5596F" w:rsidRPr="00DF58E3">
        <w:rPr>
          <w:rFonts w:ascii="Times New Roman" w:hAnsi="Times New Roman"/>
          <w:sz w:val="24"/>
          <w:szCs w:val="24"/>
        </w:rPr>
        <w:t xml:space="preserve"> и я согласен (а) в нем участвовать.</w:t>
      </w:r>
    </w:p>
    <w:p w:rsidR="00F5596F" w:rsidRPr="00DF58E3" w:rsidRDefault="00F5596F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 xml:space="preserve">У меня было достаточно времени, чтобы принять решение об участии в исследовании. </w:t>
      </w:r>
    </w:p>
    <w:p w:rsidR="00F5596F" w:rsidRPr="00DF58E3" w:rsidRDefault="00F5596F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 xml:space="preserve">Я понимаю, что могу в любое время по моему желанию отказаться от дальнейшего участия в исследовании и если я это сделаю, то это не повлияет на мое последующее лечение и внимание врачей. </w:t>
      </w:r>
    </w:p>
    <w:p w:rsidR="00F5596F" w:rsidRPr="00DF58E3" w:rsidRDefault="00F5596F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 xml:space="preserve">Я добровольно соглашаюсь, чтобы мои данные, полученные в ходе исследования, использовались в научных целях и были опубликованы с условием соблюдения правил конфиденциальности. </w:t>
      </w:r>
    </w:p>
    <w:p w:rsidR="00F5596F" w:rsidRPr="00DF58E3" w:rsidRDefault="00F5596F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>Я получил (а) экземпляр «Информации для пациента и Информированного согласия пациента».</w:t>
      </w:r>
    </w:p>
    <w:p w:rsidR="00F5596F" w:rsidRPr="00DF58E3" w:rsidRDefault="00F5596F" w:rsidP="00F5596F">
      <w:pPr>
        <w:tabs>
          <w:tab w:val="left" w:pos="538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>_______________________________________</w:t>
      </w:r>
      <w:r w:rsidRPr="00DF58E3">
        <w:rPr>
          <w:rFonts w:ascii="Times New Roman" w:hAnsi="Times New Roman"/>
          <w:sz w:val="24"/>
          <w:szCs w:val="24"/>
        </w:rPr>
        <w:tab/>
        <w:t>_______________________</w:t>
      </w:r>
    </w:p>
    <w:p w:rsidR="00F5596F" w:rsidRPr="00DF58E3" w:rsidRDefault="00F5596F" w:rsidP="000702D8">
      <w:pPr>
        <w:tabs>
          <w:tab w:val="right" w:pos="8364"/>
        </w:tabs>
        <w:contextualSpacing/>
        <w:rPr>
          <w:rFonts w:ascii="Times New Roman" w:hAnsi="Times New Roman"/>
          <w:i/>
          <w:sz w:val="24"/>
          <w:szCs w:val="24"/>
        </w:rPr>
      </w:pPr>
      <w:r w:rsidRPr="00DF58E3">
        <w:rPr>
          <w:rFonts w:ascii="Times New Roman" w:hAnsi="Times New Roman"/>
          <w:i/>
          <w:color w:val="FF0000"/>
          <w:sz w:val="24"/>
          <w:szCs w:val="24"/>
        </w:rPr>
        <w:t xml:space="preserve">Ф.И.О. пациента (печатными буквами) </w:t>
      </w:r>
      <w:r w:rsidRPr="00DF58E3">
        <w:rPr>
          <w:rFonts w:ascii="Times New Roman" w:hAnsi="Times New Roman"/>
          <w:i/>
          <w:sz w:val="24"/>
          <w:szCs w:val="24"/>
        </w:rPr>
        <w:tab/>
        <w:t>Дата и время</w:t>
      </w:r>
    </w:p>
    <w:p w:rsidR="00F5596F" w:rsidRPr="00DF58E3" w:rsidRDefault="000A7434" w:rsidP="00F5596F">
      <w:pPr>
        <w:contextualSpacing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>/</w:t>
      </w:r>
      <w:r w:rsidR="00F5596F" w:rsidRPr="00DF58E3">
        <w:rPr>
          <w:rFonts w:ascii="Times New Roman" w:hAnsi="Times New Roman"/>
          <w:sz w:val="24"/>
          <w:szCs w:val="24"/>
        </w:rPr>
        <w:t>__</w:t>
      </w:r>
      <w:r w:rsidRPr="00DF58E3">
        <w:rPr>
          <w:rFonts w:ascii="Times New Roman" w:hAnsi="Times New Roman"/>
          <w:sz w:val="24"/>
          <w:szCs w:val="24"/>
        </w:rPr>
        <w:t>______________/</w:t>
      </w:r>
    </w:p>
    <w:p w:rsidR="00F5596F" w:rsidRPr="00DF58E3" w:rsidRDefault="00F5596F" w:rsidP="000702D8">
      <w:pPr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DF58E3">
        <w:rPr>
          <w:rFonts w:ascii="Times New Roman" w:hAnsi="Times New Roman"/>
          <w:i/>
          <w:color w:val="FF0000"/>
          <w:sz w:val="24"/>
          <w:szCs w:val="24"/>
        </w:rPr>
        <w:t>Подпись пациента</w:t>
      </w:r>
    </w:p>
    <w:p w:rsidR="00F5596F" w:rsidRPr="00DF58E3" w:rsidRDefault="00F5596F" w:rsidP="00F5596F">
      <w:pPr>
        <w:tabs>
          <w:tab w:val="left" w:pos="538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>_______________________________________</w:t>
      </w:r>
      <w:r w:rsidRPr="00DF58E3">
        <w:rPr>
          <w:rFonts w:ascii="Times New Roman" w:hAnsi="Times New Roman"/>
          <w:sz w:val="24"/>
          <w:szCs w:val="24"/>
        </w:rPr>
        <w:tab/>
        <w:t>_______________________</w:t>
      </w:r>
    </w:p>
    <w:p w:rsidR="00F5596F" w:rsidRPr="00DF58E3" w:rsidRDefault="00AF7115" w:rsidP="00F5596F">
      <w:pPr>
        <w:tabs>
          <w:tab w:val="right" w:pos="8364"/>
        </w:tabs>
        <w:contextualSpacing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Ф.И.О. </w:t>
      </w:r>
      <w:r w:rsidR="00F5596F" w:rsidRPr="00DF58E3">
        <w:rPr>
          <w:rFonts w:ascii="Times New Roman" w:hAnsi="Times New Roman"/>
          <w:i/>
          <w:color w:val="FF0000"/>
          <w:sz w:val="24"/>
          <w:szCs w:val="24"/>
        </w:rPr>
        <w:t xml:space="preserve">исследователя (печатными буквами) </w:t>
      </w:r>
      <w:r w:rsidR="00F5596F" w:rsidRPr="00DF58E3">
        <w:rPr>
          <w:rFonts w:ascii="Times New Roman" w:hAnsi="Times New Roman"/>
          <w:i/>
          <w:sz w:val="24"/>
          <w:szCs w:val="24"/>
        </w:rPr>
        <w:tab/>
      </w:r>
      <w:r w:rsidR="00F5596F" w:rsidRPr="00DF58E3">
        <w:rPr>
          <w:rFonts w:ascii="Times New Roman" w:hAnsi="Times New Roman"/>
          <w:i/>
          <w:color w:val="FF0000"/>
          <w:sz w:val="24"/>
          <w:szCs w:val="24"/>
        </w:rPr>
        <w:t>Дата и время</w:t>
      </w:r>
    </w:p>
    <w:p w:rsidR="00F5596F" w:rsidRPr="00DF58E3" w:rsidRDefault="00F5596F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5596F" w:rsidRPr="00DF58E3" w:rsidRDefault="000A7434" w:rsidP="00F559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F58E3">
        <w:rPr>
          <w:rFonts w:ascii="Times New Roman" w:hAnsi="Times New Roman"/>
          <w:sz w:val="24"/>
          <w:szCs w:val="24"/>
        </w:rPr>
        <w:t>/</w:t>
      </w:r>
      <w:r w:rsidR="00F5596F" w:rsidRPr="00DF58E3">
        <w:rPr>
          <w:rFonts w:ascii="Times New Roman" w:hAnsi="Times New Roman"/>
          <w:sz w:val="24"/>
          <w:szCs w:val="24"/>
        </w:rPr>
        <w:t>__</w:t>
      </w:r>
      <w:r w:rsidRPr="00DF58E3">
        <w:rPr>
          <w:rFonts w:ascii="Times New Roman" w:hAnsi="Times New Roman"/>
          <w:sz w:val="24"/>
          <w:szCs w:val="24"/>
        </w:rPr>
        <w:t>_______________/</w:t>
      </w:r>
    </w:p>
    <w:p w:rsidR="00C2152A" w:rsidRPr="00DF58E3" w:rsidRDefault="00AF7115" w:rsidP="00C30C56">
      <w:pPr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Подпись </w:t>
      </w:r>
      <w:r w:rsidR="00F5596F" w:rsidRPr="00DF58E3">
        <w:rPr>
          <w:rFonts w:ascii="Times New Roman" w:hAnsi="Times New Roman"/>
          <w:i/>
          <w:color w:val="FF0000"/>
          <w:sz w:val="24"/>
          <w:szCs w:val="24"/>
        </w:rPr>
        <w:t>-исследователя</w:t>
      </w:r>
    </w:p>
    <w:sectPr w:rsidR="00C2152A" w:rsidRPr="00DF58E3" w:rsidSect="000163A0">
      <w:head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798" w:rsidRDefault="00065798" w:rsidP="000163A0">
      <w:pPr>
        <w:spacing w:after="0" w:line="240" w:lineRule="auto"/>
      </w:pPr>
      <w:r>
        <w:separator/>
      </w:r>
    </w:p>
  </w:endnote>
  <w:endnote w:type="continuationSeparator" w:id="0">
    <w:p w:rsidR="00065798" w:rsidRDefault="00065798" w:rsidP="0001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798" w:rsidRDefault="00065798" w:rsidP="000163A0">
      <w:pPr>
        <w:spacing w:after="0" w:line="240" w:lineRule="auto"/>
      </w:pPr>
      <w:r>
        <w:separator/>
      </w:r>
    </w:p>
  </w:footnote>
  <w:footnote w:type="continuationSeparator" w:id="0">
    <w:p w:rsidR="00065798" w:rsidRDefault="00065798" w:rsidP="0001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A0" w:rsidRPr="000163A0" w:rsidRDefault="000163A0" w:rsidP="004B3CCD">
    <w:pPr>
      <w:pStyle w:val="a3"/>
      <w:jc w:val="center"/>
      <w:rPr>
        <w:rFonts w:ascii="Times New Roman" w:hAnsi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74C2A"/>
    <w:multiLevelType w:val="multilevel"/>
    <w:tmpl w:val="6A5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6F"/>
    <w:rsid w:val="00013E31"/>
    <w:rsid w:val="000163A0"/>
    <w:rsid w:val="00020947"/>
    <w:rsid w:val="0002158C"/>
    <w:rsid w:val="00065798"/>
    <w:rsid w:val="000702D8"/>
    <w:rsid w:val="000A7434"/>
    <w:rsid w:val="00115F35"/>
    <w:rsid w:val="00182DC0"/>
    <w:rsid w:val="0023629A"/>
    <w:rsid w:val="002412F0"/>
    <w:rsid w:val="002C38E1"/>
    <w:rsid w:val="002D75C6"/>
    <w:rsid w:val="0031647E"/>
    <w:rsid w:val="003400E8"/>
    <w:rsid w:val="00352294"/>
    <w:rsid w:val="00427B39"/>
    <w:rsid w:val="004B3CCD"/>
    <w:rsid w:val="00525C35"/>
    <w:rsid w:val="00593021"/>
    <w:rsid w:val="005F35B8"/>
    <w:rsid w:val="00681C68"/>
    <w:rsid w:val="007803B0"/>
    <w:rsid w:val="007C5E57"/>
    <w:rsid w:val="00842C0E"/>
    <w:rsid w:val="00877B73"/>
    <w:rsid w:val="00945FFC"/>
    <w:rsid w:val="009C620A"/>
    <w:rsid w:val="009D5F4D"/>
    <w:rsid w:val="009F7DB1"/>
    <w:rsid w:val="00AE62F1"/>
    <w:rsid w:val="00AF7115"/>
    <w:rsid w:val="00B608A3"/>
    <w:rsid w:val="00B651BD"/>
    <w:rsid w:val="00BD1A2F"/>
    <w:rsid w:val="00C2152A"/>
    <w:rsid w:val="00C30C56"/>
    <w:rsid w:val="00CB1D2E"/>
    <w:rsid w:val="00D15F14"/>
    <w:rsid w:val="00DF58E3"/>
    <w:rsid w:val="00DF5DCE"/>
    <w:rsid w:val="00E07925"/>
    <w:rsid w:val="00E46774"/>
    <w:rsid w:val="00E90DB2"/>
    <w:rsid w:val="00E95F67"/>
    <w:rsid w:val="00F5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95820"/>
  <w15:docId w15:val="{31655F6B-71E3-4DA4-AC7F-0AF16CF2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96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63A0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1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63A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441A-BF14-4D8D-A701-A1EE769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ИКИ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моляков</dc:creator>
  <cp:lastModifiedBy>Alexey Nikolaev</cp:lastModifiedBy>
  <cp:revision>5</cp:revision>
  <cp:lastPrinted>2016-10-21T10:17:00Z</cp:lastPrinted>
  <dcterms:created xsi:type="dcterms:W3CDTF">2017-10-03T10:52:00Z</dcterms:created>
  <dcterms:modified xsi:type="dcterms:W3CDTF">2018-06-01T10:03:00Z</dcterms:modified>
</cp:coreProperties>
</file>